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1A7F" w14:textId="77777777" w:rsidR="00DD7A23" w:rsidRDefault="001B15D4">
      <w:pPr>
        <w:pStyle w:val="NoSpacing"/>
        <w:tabs>
          <w:tab w:val="right" w:leader="underscore" w:pos="8640"/>
        </w:tabs>
        <w:rPr>
          <w:b/>
        </w:rPr>
      </w:pPr>
      <w:r>
        <w:rPr>
          <w:b/>
        </w:rPr>
        <w:t xml:space="preserve">Client Name: </w:t>
      </w:r>
      <w:r>
        <w:rPr>
          <w:b/>
        </w:rPr>
        <w:tab/>
      </w:r>
    </w:p>
    <w:p w14:paraId="4AFF4FA0" w14:textId="36BA3CCD" w:rsidR="00DD7A23" w:rsidRDefault="00DD7A23">
      <w:pPr>
        <w:pStyle w:val="NoSpacing"/>
        <w:tabs>
          <w:tab w:val="right" w:leader="underscore" w:pos="8640"/>
        </w:tabs>
        <w:rPr>
          <w:b/>
        </w:rPr>
      </w:pPr>
    </w:p>
    <w:tbl>
      <w:tblPr>
        <w:tblW w:w="105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21"/>
        <w:gridCol w:w="2858"/>
        <w:gridCol w:w="37"/>
        <w:gridCol w:w="1223"/>
        <w:gridCol w:w="720"/>
        <w:gridCol w:w="3299"/>
      </w:tblGrid>
      <w:tr w:rsidR="00DD7A23" w14:paraId="0B4183DC" w14:textId="77777777">
        <w:trPr>
          <w:trHeight w:hRule="exact" w:val="476"/>
          <w:jc w:val="center"/>
        </w:trPr>
        <w:tc>
          <w:tcPr>
            <w:tcW w:w="10558" w:type="dxa"/>
            <w:gridSpan w:val="6"/>
            <w:tcBorders>
              <w:bottom w:val="single" w:sz="12" w:space="0" w:color="auto"/>
            </w:tcBorders>
            <w:vAlign w:val="center"/>
          </w:tcPr>
          <w:p w14:paraId="3F9E8DC8" w14:textId="77777777" w:rsidR="00DD7A23" w:rsidRDefault="00DD7A23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217A2" w14:textId="77777777" w:rsidR="00DD7A23" w:rsidRDefault="001B15D4">
            <w:pPr>
              <w:pStyle w:val="Tex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INFORMATION IS STRICTLY CONFIDENTIAL</w:t>
            </w:r>
          </w:p>
        </w:tc>
      </w:tr>
      <w:tr w:rsidR="00DD7A23" w14:paraId="369A6DEE" w14:textId="77777777">
        <w:trPr>
          <w:trHeight w:val="288"/>
          <w:jc w:val="center"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6C58E0" w14:textId="77777777" w:rsidR="00DD7A23" w:rsidRDefault="001B15D4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LING/BILLING ADDRESS </w:t>
            </w:r>
          </w:p>
        </w:tc>
      </w:tr>
      <w:tr w:rsidR="00DD7A23" w14:paraId="62AFF429" w14:textId="77777777">
        <w:trPr>
          <w:trHeight w:val="288"/>
          <w:jc w:val="center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8144F" w14:textId="77777777" w:rsidR="00DD7A23" w:rsidRDefault="001B15D4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et Address / P.O. Box:</w:t>
            </w:r>
          </w:p>
        </w:tc>
      </w:tr>
      <w:tr w:rsidR="00DD7A23" w14:paraId="2FE94148" w14:textId="77777777">
        <w:trPr>
          <w:trHeight w:val="288"/>
          <w:jc w:val="center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474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B5DC6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</w:tr>
      <w:tr w:rsidR="00DD7A23" w14:paraId="61FC48F3" w14:textId="77777777">
        <w:trPr>
          <w:trHeight w:val="288"/>
          <w:jc w:val="center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A4485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623B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</w:tr>
      <w:tr w:rsidR="00DD7A23" w14:paraId="3531823A" w14:textId="77777777">
        <w:trPr>
          <w:trHeight w:val="173"/>
          <w:jc w:val="center"/>
        </w:trPr>
        <w:tc>
          <w:tcPr>
            <w:tcW w:w="1055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7721D" w14:textId="77777777" w:rsidR="00DD7A23" w:rsidRDefault="00DD7A23">
            <w:pPr>
              <w:pStyle w:val="Tex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D7A23" w14:paraId="6FDCD868" w14:textId="77777777">
        <w:trPr>
          <w:trHeight w:val="36"/>
          <w:jc w:val="center"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5DADAE" w14:textId="77777777" w:rsidR="00DD7A23" w:rsidRDefault="001B15D4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PERSONAL INFORMATION </w:t>
            </w:r>
          </w:p>
        </w:tc>
      </w:tr>
      <w:tr w:rsidR="00DD7A23" w14:paraId="3679FD5F" w14:textId="77777777">
        <w:trPr>
          <w:trHeight w:val="288"/>
          <w:jc w:val="center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6F2B7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eading2Char"/>
                <w:rFonts w:ascii="Arial" w:hAnsi="Arial" w:cs="Arial"/>
                <w:color w:val="auto"/>
                <w:sz w:val="20"/>
                <w:szCs w:val="26"/>
              </w:rPr>
              <w:t>Full Legal Name:</w:t>
            </w:r>
          </w:p>
        </w:tc>
      </w:tr>
      <w:tr w:rsidR="00DD7A23" w14:paraId="0B8AB83B" w14:textId="77777777">
        <w:trPr>
          <w:trHeight w:val="288"/>
          <w:jc w:val="center"/>
        </w:trPr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368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C19C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13352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[  ] Yes I am a US Citizen or Residen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i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Green Card):</w:t>
            </w:r>
          </w:p>
        </w:tc>
      </w:tr>
      <w:tr w:rsidR="00DD7A23" w14:paraId="500EDF74" w14:textId="77777777">
        <w:trPr>
          <w:trHeight w:val="216"/>
          <w:jc w:val="center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3CB8" w14:textId="77777777" w:rsidR="00DD7A23" w:rsidRDefault="001B15D4">
            <w:pPr>
              <w:pStyle w:val="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90343" w14:textId="77777777" w:rsidR="00DD7A23" w:rsidRDefault="001B15D4">
            <w:pPr>
              <w:pStyle w:val="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</w:tr>
      <w:tr w:rsidR="00DD7A23" w14:paraId="2C95AE72" w14:textId="77777777">
        <w:trPr>
          <w:trHeight w:val="288"/>
          <w:jc w:val="center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F553B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DD7A23" w14:paraId="3F279335" w14:textId="77777777">
        <w:trPr>
          <w:trHeight w:val="288"/>
          <w:jc w:val="center"/>
        </w:trPr>
        <w:tc>
          <w:tcPr>
            <w:tcW w:w="725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2287B" w14:textId="77777777" w:rsidR="00DD7A23" w:rsidRDefault="001B15D4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sz w:val="20"/>
                <w:szCs w:val="20"/>
              </w:rPr>
            </w:r>
            <w:r w:rsidR="00645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ngle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sz w:val="20"/>
                <w:szCs w:val="20"/>
              </w:rPr>
            </w:r>
            <w:r w:rsidR="00645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rrie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sz w:val="20"/>
                <w:szCs w:val="20"/>
              </w:rPr>
            </w:r>
            <w:r w:rsidR="00645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parate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sz w:val="20"/>
                <w:szCs w:val="20"/>
              </w:rPr>
            </w:r>
            <w:r w:rsidR="00645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vorce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sz w:val="20"/>
                <w:szCs w:val="20"/>
              </w:rPr>
            </w:r>
            <w:r w:rsidR="00645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idowed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9ABA" w14:textId="77777777" w:rsidR="00DD7A23" w:rsidRDefault="00DD7A23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A23" w14:paraId="03060CA3" w14:textId="77777777">
        <w:trPr>
          <w:trHeight w:val="173"/>
          <w:jc w:val="center"/>
        </w:trPr>
        <w:tc>
          <w:tcPr>
            <w:tcW w:w="1055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473696" w14:textId="77777777" w:rsidR="00DD7A23" w:rsidRDefault="00DD7A23">
            <w:pPr>
              <w:pStyle w:val="Tex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A1F6B4F" w14:textId="77777777" w:rsidR="00DD7A23" w:rsidRDefault="00DD7A23">
      <w:pPr>
        <w:pStyle w:val="NoSpacing"/>
      </w:pPr>
    </w:p>
    <w:tbl>
      <w:tblPr>
        <w:tblW w:w="105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21"/>
        <w:gridCol w:w="2048"/>
        <w:gridCol w:w="2070"/>
        <w:gridCol w:w="4019"/>
      </w:tblGrid>
      <w:tr w:rsidR="00DD7A23" w14:paraId="24DB4138" w14:textId="77777777">
        <w:trPr>
          <w:trHeight w:val="173"/>
          <w:jc w:val="center"/>
        </w:trPr>
        <w:tc>
          <w:tcPr>
            <w:tcW w:w="1055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6481FB" w14:textId="77777777" w:rsidR="00DD7A23" w:rsidRDefault="00DD7A23">
            <w:pPr>
              <w:pStyle w:val="Tex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D7A23" w14:paraId="62822107" w14:textId="77777777">
        <w:trPr>
          <w:trHeight w:val="36"/>
          <w:jc w:val="center"/>
        </w:trPr>
        <w:tc>
          <w:tcPr>
            <w:tcW w:w="105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61BC51" w14:textId="77777777" w:rsidR="00DD7A23" w:rsidRDefault="001B15D4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USE/DOMESTIC PARTNER INFORMATION </w:t>
            </w:r>
          </w:p>
        </w:tc>
      </w:tr>
      <w:tr w:rsidR="00DD7A23" w14:paraId="0A3F27FB" w14:textId="77777777">
        <w:trPr>
          <w:trHeight w:val="288"/>
          <w:jc w:val="center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9ECD3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eading2Char"/>
                <w:rFonts w:ascii="Arial" w:hAnsi="Arial" w:cs="Arial"/>
                <w:color w:val="auto"/>
                <w:sz w:val="20"/>
                <w:szCs w:val="26"/>
              </w:rPr>
              <w:t>Full Legal Name:</w:t>
            </w:r>
          </w:p>
        </w:tc>
      </w:tr>
      <w:tr w:rsidR="00DD7A23" w14:paraId="37E05CF2" w14:textId="77777777">
        <w:trPr>
          <w:trHeight w:val="288"/>
          <w:jc w:val="center"/>
        </w:trPr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D0B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</w:r>
            <w:r w:rsidR="006458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B610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D6032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[  ] Yes I am a US Citizen or Residen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i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Green Card):</w:t>
            </w:r>
          </w:p>
        </w:tc>
      </w:tr>
      <w:tr w:rsidR="00DD7A23" w14:paraId="39B45C7E" w14:textId="77777777">
        <w:trPr>
          <w:trHeight w:val="216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F6E" w14:textId="77777777" w:rsidR="00DD7A23" w:rsidRDefault="001B15D4">
            <w:pPr>
              <w:pStyle w:val="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62CD" w14:textId="77777777" w:rsidR="00DD7A23" w:rsidRDefault="001B15D4">
            <w:pPr>
              <w:pStyle w:val="Tex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</w:tr>
      <w:tr w:rsidR="00DD7A23" w14:paraId="43941F20" w14:textId="77777777">
        <w:trPr>
          <w:trHeight w:val="288"/>
          <w:jc w:val="center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D17BA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DD7A23" w14:paraId="6E2F76A5" w14:textId="77777777">
        <w:trPr>
          <w:trHeight w:val="288"/>
          <w:jc w:val="center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ADF53" w14:textId="77777777" w:rsidR="00DD7A23" w:rsidRDefault="00DD7A23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3EAF" w14:textId="77777777" w:rsidR="00DD7A23" w:rsidRDefault="001B15D4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- Date of Marriage/Domestic:</w:t>
            </w:r>
          </w:p>
        </w:tc>
      </w:tr>
    </w:tbl>
    <w:p w14:paraId="12A30363" w14:textId="202EB44D" w:rsidR="00DD7A23" w:rsidRPr="00890523" w:rsidRDefault="00DD7A23" w:rsidP="00890523">
      <w:pPr>
        <w:pStyle w:val="NoSpacing"/>
        <w:rPr>
          <w:b/>
          <w:sz w:val="20"/>
          <w:szCs w:val="20"/>
        </w:rPr>
      </w:pPr>
    </w:p>
    <w:p w14:paraId="45F03AF6" w14:textId="2BAA5344" w:rsidR="00DD7A23" w:rsidRDefault="001B15D4">
      <w:pPr>
        <w:pStyle w:val="TextHeading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   </w:t>
      </w:r>
      <w:proofErr w:type="gramStart"/>
      <w:r>
        <w:rPr>
          <w:b/>
          <w:sz w:val="22"/>
          <w:szCs w:val="22"/>
        </w:rPr>
        <w:t xml:space="preserve">  ]</w:t>
      </w:r>
      <w:proofErr w:type="gramEnd"/>
      <w:r>
        <w:rPr>
          <w:b/>
          <w:sz w:val="22"/>
          <w:szCs w:val="22"/>
        </w:rPr>
        <w:tab/>
        <w:t>(CHECK IF APPLIES) I/WE own and use firearms in more than one state.</w:t>
      </w:r>
    </w:p>
    <w:p w14:paraId="67A6E1FA" w14:textId="65961ACE" w:rsidR="00DD7A23" w:rsidRDefault="001B15D4" w:rsidP="00D67A14">
      <w:pPr>
        <w:pStyle w:val="TextHeading2"/>
        <w:ind w:firstLine="720"/>
        <w:rPr>
          <w:b/>
          <w:sz w:val="20"/>
        </w:rPr>
      </w:pPr>
      <w:r>
        <w:rPr>
          <w:b/>
          <w:sz w:val="22"/>
          <w:szCs w:val="22"/>
        </w:rPr>
        <w:t>PROVIDE NAMES AND BIRTHDATES OF CHILDREN OR PUT “NONE”</w:t>
      </w:r>
    </w:p>
    <w:p w14:paraId="08381767" w14:textId="77777777" w:rsidR="00DD7A23" w:rsidRDefault="001B15D4">
      <w:pPr>
        <w:pStyle w:val="TextHeading2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6AE68D40" w14:textId="77777777" w:rsidR="00DD7A23" w:rsidRDefault="001B15D4">
      <w:pPr>
        <w:pStyle w:val="TextHeading2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24FD4256" w14:textId="77777777" w:rsidR="00DD7A23" w:rsidRDefault="00DD7A23">
      <w:pPr>
        <w:pStyle w:val="TextHeading2"/>
        <w:rPr>
          <w:b/>
          <w:bCs/>
        </w:rPr>
      </w:pPr>
    </w:p>
    <w:p w14:paraId="075B1A32" w14:textId="74B21A7F" w:rsidR="00DD7A23" w:rsidRPr="00D67A14" w:rsidRDefault="001B15D4" w:rsidP="00D67A14">
      <w:pPr>
        <w:rPr>
          <w:b/>
        </w:rPr>
      </w:pPr>
      <w:r w:rsidRPr="00D67A14">
        <w:rPr>
          <w:b/>
        </w:rPr>
        <w:t>CIRCLE ONE IF APPLIES: A SPOUSE OR THIS PERSON: ___________________________________ has access to my firearms.</w:t>
      </w:r>
    </w:p>
    <w:p w14:paraId="4D089208" w14:textId="77777777" w:rsidR="00DD7A23" w:rsidRDefault="001B15D4">
      <w:pPr>
        <w:ind w:left="720"/>
      </w:pPr>
      <w:r>
        <w:t xml:space="preserve">[  </w:t>
      </w:r>
      <w:proofErr w:type="gramStart"/>
      <w:r>
        <w:t xml:space="preserve">  ]</w:t>
      </w:r>
      <w:proofErr w:type="gramEnd"/>
      <w:r>
        <w:t xml:space="preserve"> Person circled above regularly uses my firearms, has access to them, and/or we own a number together.</w:t>
      </w:r>
    </w:p>
    <w:p w14:paraId="5CD71AA4" w14:textId="77777777" w:rsidR="00DD7A23" w:rsidRDefault="001B15D4">
      <w:pPr>
        <w:ind w:left="720" w:hanging="720"/>
      </w:pPr>
      <w:r>
        <w:rPr>
          <w:b/>
        </w:rPr>
        <w:t>OR</w:t>
      </w:r>
      <w:r>
        <w:t xml:space="preserve"> </w:t>
      </w:r>
      <w:r>
        <w:tab/>
        <w:t xml:space="preserve">[  </w:t>
      </w:r>
      <w:proofErr w:type="gramStart"/>
      <w:r>
        <w:t xml:space="preserve">  ]</w:t>
      </w:r>
      <w:proofErr w:type="gramEnd"/>
      <w:r>
        <w:t xml:space="preserve"> Person circled above merely has access to my stored firearms.</w:t>
      </w:r>
    </w:p>
    <w:p w14:paraId="204EEE28" w14:textId="5F365FCA" w:rsidR="00DD7A23" w:rsidRPr="005274B0" w:rsidRDefault="001B15D4">
      <w:r>
        <w:rPr>
          <w:b/>
        </w:rPr>
        <w:t>OR</w:t>
      </w:r>
      <w:r>
        <w:rPr>
          <w:b/>
        </w:rPr>
        <w:tab/>
      </w:r>
      <w:r>
        <w:t xml:space="preserve">[  </w:t>
      </w:r>
      <w:proofErr w:type="gramStart"/>
      <w:r>
        <w:t xml:space="preserve">  ]</w:t>
      </w:r>
      <w:proofErr w:type="gramEnd"/>
      <w:r>
        <w:t xml:space="preserve"> Person circled above has no access or independent use of my firearms.</w:t>
      </w:r>
    </w:p>
    <w:p w14:paraId="0F132FE1" w14:textId="77777777" w:rsidR="00DD7A23" w:rsidRDefault="001B15D4">
      <w:pPr>
        <w:rPr>
          <w:b/>
        </w:rPr>
      </w:pPr>
      <w:r>
        <w:rPr>
          <w:b/>
        </w:rPr>
        <w:lastRenderedPageBreak/>
        <w:t>SUCCESSOR TRUSTEE INFORMATION</w:t>
      </w:r>
    </w:p>
    <w:p w14:paraId="6E2078D1" w14:textId="30F29610" w:rsidR="00DD7A23" w:rsidRDefault="001B15D4" w:rsidP="00505160">
      <w:pPr>
        <w:pStyle w:val="ListParagraph"/>
        <w:rPr>
          <w:b/>
        </w:rPr>
      </w:pPr>
      <w:r w:rsidRPr="00505160">
        <w:rPr>
          <w:b/>
        </w:rPr>
        <w:t>In the event of your death or incapacitation, who would you want to take over managing your trust assets?</w:t>
      </w:r>
    </w:p>
    <w:p w14:paraId="041EA11B" w14:textId="77777777" w:rsidR="00505160" w:rsidRPr="00505160" w:rsidRDefault="00505160" w:rsidP="00505160">
      <w:pPr>
        <w:pStyle w:val="ListParagraph"/>
        <w:rPr>
          <w:b/>
        </w:rPr>
      </w:pPr>
    </w:p>
    <w:p w14:paraId="6EC7DEF6" w14:textId="77777777" w:rsidR="00DD7A23" w:rsidRDefault="001B15D4">
      <w:pPr>
        <w:numPr>
          <w:ilvl w:val="0"/>
          <w:numId w:val="1"/>
        </w:numPr>
        <w:rPr>
          <w:b/>
        </w:rPr>
      </w:pPr>
      <w:r>
        <w:rPr>
          <w:b/>
        </w:rPr>
        <w:t>________________________________________; then</w:t>
      </w:r>
    </w:p>
    <w:p w14:paraId="04C17915" w14:textId="77777777" w:rsidR="00DD7A23" w:rsidRDefault="001B15D4">
      <w:pPr>
        <w:numPr>
          <w:ilvl w:val="0"/>
          <w:numId w:val="1"/>
        </w:numPr>
        <w:rPr>
          <w:b/>
        </w:rPr>
      </w:pPr>
      <w:r>
        <w:rPr>
          <w:b/>
        </w:rPr>
        <w:t>________________________________________; then</w:t>
      </w:r>
    </w:p>
    <w:p w14:paraId="0D4EDBE5" w14:textId="77777777" w:rsidR="00DD7A23" w:rsidRDefault="001B15D4">
      <w:pPr>
        <w:numPr>
          <w:ilvl w:val="0"/>
          <w:numId w:val="1"/>
        </w:numPr>
        <w:rPr>
          <w:b/>
        </w:rPr>
      </w:pPr>
      <w:r>
        <w:rPr>
          <w:b/>
        </w:rPr>
        <w:t>________________________________________; then</w:t>
      </w:r>
    </w:p>
    <w:p w14:paraId="069F6AF5" w14:textId="77777777" w:rsidR="00DD7A23" w:rsidRDefault="00DD7A23">
      <w:pPr>
        <w:pStyle w:val="TextHeading3"/>
        <w:ind w:left="0"/>
        <w:rPr>
          <w:sz w:val="22"/>
          <w:szCs w:val="22"/>
        </w:rPr>
      </w:pPr>
    </w:p>
    <w:p w14:paraId="2CD6FF70" w14:textId="77777777" w:rsidR="00DD7A23" w:rsidRDefault="001B15D4">
      <w:pPr>
        <w:rPr>
          <w:b/>
        </w:rPr>
      </w:pPr>
      <w:r>
        <w:rPr>
          <w:b/>
        </w:rPr>
        <w:t xml:space="preserve">DISTRIBUTIONS AT DEATH  </w:t>
      </w:r>
    </w:p>
    <w:p w14:paraId="4F123BA3" w14:textId="2C818C3B" w:rsidR="00DD7A23" w:rsidRPr="00505160" w:rsidRDefault="001B15D4" w:rsidP="00505160">
      <w:pPr>
        <w:pStyle w:val="ListParagraph"/>
        <w:spacing w:after="120"/>
        <w:rPr>
          <w:b/>
        </w:rPr>
      </w:pPr>
      <w:r w:rsidRPr="00505160">
        <w:rPr>
          <w:b/>
        </w:rPr>
        <w:t>#1: SPECIFIC GIFTS OF ONE OR MORE FIREARMS</w:t>
      </w:r>
      <w:r w:rsidR="00CD2528">
        <w:rPr>
          <w:b/>
        </w:rPr>
        <w:t xml:space="preserve"> – Do you want to give away specific gun(s) to specific individual(s)?</w:t>
      </w:r>
    </w:p>
    <w:p w14:paraId="16C5B479" w14:textId="77777777" w:rsidR="00DD7A23" w:rsidRDefault="001B15D4">
      <w:pPr>
        <w:pStyle w:val="TextHeading2"/>
        <w:tabs>
          <w:tab w:val="right" w:pos="9360"/>
        </w:tabs>
        <w:ind w:left="720"/>
        <w:rPr>
          <w:b/>
          <w:bCs/>
        </w:rPr>
      </w:pPr>
      <w:r>
        <w:rPr>
          <w:b/>
          <w:bCs/>
        </w:rPr>
        <w:t>Recipient</w:t>
      </w:r>
      <w:r>
        <w:rPr>
          <w:b/>
          <w:bCs/>
        </w:rPr>
        <w:tab/>
        <w:t>Property</w:t>
      </w:r>
    </w:p>
    <w:p w14:paraId="39A95635" w14:textId="77777777" w:rsidR="00DD7A23" w:rsidRDefault="001B15D4">
      <w:pPr>
        <w:pStyle w:val="TextHeading2"/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305CF756" w14:textId="77777777" w:rsidR="00DD7A23" w:rsidRDefault="001B15D4">
      <w:pPr>
        <w:pStyle w:val="TextHeading2"/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1C943062" w14:textId="56770CC5" w:rsidR="000833A5" w:rsidRPr="000833A5" w:rsidRDefault="001B15D4" w:rsidP="000833A5">
      <w:pPr>
        <w:pStyle w:val="TextHeading2"/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01FD3348" w14:textId="77777777" w:rsidR="000833A5" w:rsidRDefault="000833A5" w:rsidP="001944C6">
      <w:pPr>
        <w:ind w:left="720"/>
      </w:pPr>
    </w:p>
    <w:p w14:paraId="73E5914F" w14:textId="3031CFCA" w:rsidR="00DD7A23" w:rsidRDefault="001B15D4" w:rsidP="001944C6">
      <w:pPr>
        <w:ind w:left="720"/>
        <w:rPr>
          <w:b/>
        </w:rPr>
      </w:pPr>
      <w:r>
        <w:rPr>
          <w:b/>
        </w:rPr>
        <w:t>#2: [__</w:t>
      </w:r>
      <w:proofErr w:type="gramStart"/>
      <w:r>
        <w:rPr>
          <w:b/>
        </w:rPr>
        <w:t>_]  MARRIED</w:t>
      </w:r>
      <w:proofErr w:type="gramEnd"/>
      <w:r>
        <w:rPr>
          <w:b/>
        </w:rPr>
        <w:t xml:space="preserve"> ONLY – CHECK HERE TO PROVIDE </w:t>
      </w:r>
      <w:r>
        <w:rPr>
          <w:b/>
          <w:u w:val="single"/>
        </w:rPr>
        <w:t>FIRST</w:t>
      </w:r>
      <w:r>
        <w:rPr>
          <w:b/>
        </w:rPr>
        <w:t xml:space="preserve"> FOR SPOUSE</w:t>
      </w:r>
    </w:p>
    <w:p w14:paraId="6DDD3D99" w14:textId="77777777" w:rsidR="00DD7A23" w:rsidRDefault="001B15D4">
      <w:pPr>
        <w:spacing w:before="120" w:after="120"/>
        <w:ind w:left="720" w:firstLine="720"/>
      </w:pPr>
      <w:r>
        <w:t>[___] All to spouse.</w:t>
      </w:r>
    </w:p>
    <w:p w14:paraId="5B90FE6E" w14:textId="77777777" w:rsidR="00DD7A23" w:rsidRDefault="001B15D4">
      <w:pPr>
        <w:spacing w:before="120" w:after="120"/>
        <w:ind w:firstLine="720"/>
      </w:pPr>
      <w:r>
        <w:rPr>
          <w:b/>
        </w:rPr>
        <w:t>OR</w:t>
      </w:r>
      <w:r>
        <w:rPr>
          <w:b/>
        </w:rPr>
        <w:tab/>
      </w:r>
      <w:r>
        <w:t>[___] _____% to spouse in trust, remainder under #3 below.</w:t>
      </w:r>
    </w:p>
    <w:p w14:paraId="647DB8DF" w14:textId="77777777" w:rsidR="00DD7A23" w:rsidRDefault="00DD7A23">
      <w:pPr>
        <w:spacing w:after="120"/>
        <w:ind w:left="720"/>
        <w:rPr>
          <w:b/>
        </w:rPr>
      </w:pPr>
    </w:p>
    <w:p w14:paraId="73F9FD46" w14:textId="6B043485" w:rsidR="00DD7A23" w:rsidRPr="001944C6" w:rsidRDefault="001B15D4" w:rsidP="001944C6">
      <w:pPr>
        <w:spacing w:after="120"/>
        <w:ind w:left="720"/>
        <w:rPr>
          <w:b/>
        </w:rPr>
      </w:pPr>
      <w:r>
        <w:rPr>
          <w:b/>
        </w:rPr>
        <w:t xml:space="preserve">#3: PLANNING FOR OTHERS </w:t>
      </w:r>
      <w:r w:rsidR="001944C6">
        <w:rPr>
          <w:b/>
        </w:rPr>
        <w:t>– Who do you want to receive your gun(s) when you die?</w:t>
      </w:r>
    </w:p>
    <w:p w14:paraId="48DAB847" w14:textId="77777777" w:rsidR="00DD7A23" w:rsidRDefault="00DD7A23">
      <w:pPr>
        <w:pStyle w:val="TextHeading2"/>
        <w:spacing w:before="0" w:after="0"/>
        <w:ind w:left="720"/>
        <w:rPr>
          <w:b/>
        </w:rPr>
      </w:pPr>
    </w:p>
    <w:p w14:paraId="5A3E3632" w14:textId="77777777" w:rsidR="0000628E" w:rsidRDefault="0000628E" w:rsidP="0000628E">
      <w:pPr>
        <w:spacing w:after="120"/>
        <w:ind w:left="720"/>
        <w:rPr>
          <w:b/>
        </w:rPr>
      </w:pPr>
      <w:r>
        <w:rPr>
          <w:b/>
        </w:rPr>
        <w:t>PERCENTAGE TO INDIVIDUALS/CLASSES (example – To Bill or to “my living nieces”)</w:t>
      </w:r>
    </w:p>
    <w:p w14:paraId="1FB20CB5" w14:textId="77777777" w:rsidR="0000628E" w:rsidRDefault="0000628E" w:rsidP="0000628E">
      <w:pPr>
        <w:spacing w:after="120"/>
        <w:ind w:left="720"/>
        <w:rPr>
          <w:b/>
        </w:rPr>
      </w:pPr>
      <w:r>
        <w:rPr>
          <w:b/>
        </w:rPr>
        <w:t>Name / Relationsh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sert “D” or “</w:t>
      </w:r>
      <w:proofErr w:type="gramStart"/>
      <w:r>
        <w:rPr>
          <w:b/>
        </w:rPr>
        <w:t>B”*</w:t>
      </w:r>
      <w:proofErr w:type="gramEnd"/>
      <w:r>
        <w:rPr>
          <w:b/>
        </w:rPr>
        <w:tab/>
        <w:t>Share</w:t>
      </w:r>
    </w:p>
    <w:p w14:paraId="0C9E4EDA" w14:textId="77777777" w:rsidR="0000628E" w:rsidRDefault="0000628E" w:rsidP="0000628E">
      <w:pPr>
        <w:pStyle w:val="TextHeading2"/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  <w:t>%</w:t>
      </w:r>
    </w:p>
    <w:p w14:paraId="3043C588" w14:textId="77777777" w:rsidR="0000628E" w:rsidRDefault="0000628E" w:rsidP="0000628E">
      <w:pPr>
        <w:pStyle w:val="TextHeading2"/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>%</w:t>
      </w:r>
    </w:p>
    <w:p w14:paraId="32FDBF0F" w14:textId="77777777" w:rsidR="0000628E" w:rsidRDefault="0000628E" w:rsidP="0000628E">
      <w:pPr>
        <w:pStyle w:val="TextHeading2"/>
        <w:tabs>
          <w:tab w:val="right" w:pos="9360"/>
        </w:tabs>
        <w:ind w:left="720"/>
        <w:rPr>
          <w:u w:val="single"/>
        </w:rPr>
      </w:pPr>
      <w:r>
        <w:rPr>
          <w:u w:val="single"/>
        </w:rPr>
        <w:tab/>
        <w:t>%</w:t>
      </w:r>
    </w:p>
    <w:p w14:paraId="24294D25" w14:textId="77777777" w:rsidR="0000628E" w:rsidRDefault="0000628E" w:rsidP="0000628E">
      <w:pPr>
        <w:pStyle w:val="TextHeading2"/>
        <w:keepNext/>
        <w:keepLines/>
        <w:tabs>
          <w:tab w:val="center" w:pos="5040"/>
          <w:tab w:val="center" w:pos="7920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>MUST TOTAL 100%</w:t>
      </w:r>
    </w:p>
    <w:p w14:paraId="470CC62B" w14:textId="4E17559E" w:rsidR="00DD7A23" w:rsidRDefault="001B15D4" w:rsidP="007622AB">
      <w:pPr>
        <w:ind w:left="720"/>
        <w:rPr>
          <w:b/>
        </w:rPr>
      </w:pPr>
      <w:r>
        <w:rPr>
          <w:b/>
        </w:rPr>
        <w:t xml:space="preserve">#4: REMOTE CONTINGENT BENEFICIARIES </w:t>
      </w:r>
      <w:r w:rsidR="007622AB">
        <w:rPr>
          <w:b/>
        </w:rPr>
        <w:t xml:space="preserve">- </w:t>
      </w:r>
    </w:p>
    <w:p w14:paraId="6FAC72CC" w14:textId="3D21663F" w:rsidR="007622AB" w:rsidRDefault="007622AB" w:rsidP="007622AB">
      <w:pPr>
        <w:spacing w:before="120" w:after="120"/>
        <w:ind w:left="720" w:firstLine="720"/>
      </w:pPr>
      <w:r>
        <w:t xml:space="preserve">[___] </w:t>
      </w:r>
      <w:r>
        <w:t>Heirs at Law</w:t>
      </w:r>
    </w:p>
    <w:p w14:paraId="3A2CB762" w14:textId="057D909C" w:rsidR="001B15D4" w:rsidRPr="007622AB" w:rsidRDefault="007622AB" w:rsidP="007622AB">
      <w:pPr>
        <w:spacing w:after="120"/>
        <w:ind w:left="720"/>
        <w:rPr>
          <w:b/>
          <w:sz w:val="24"/>
          <w:szCs w:val="20"/>
        </w:rPr>
      </w:pPr>
      <w:r>
        <w:rPr>
          <w:b/>
        </w:rPr>
        <w:t>OR</w:t>
      </w:r>
      <w:r>
        <w:rPr>
          <w:b/>
        </w:rPr>
        <w:tab/>
      </w:r>
      <w:r>
        <w:t xml:space="preserve">[___] </w:t>
      </w:r>
      <w:r>
        <w:t>Charity - _____________________________________________________</w:t>
      </w:r>
    </w:p>
    <w:sectPr w:rsidR="001B15D4" w:rsidRPr="007622AB">
      <w:footerReference w:type="default" r:id="rId8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1415" w14:textId="77777777" w:rsidR="00645891" w:rsidRDefault="00645891">
      <w:pPr>
        <w:spacing w:after="0" w:line="240" w:lineRule="auto"/>
      </w:pPr>
      <w:r>
        <w:separator/>
      </w:r>
    </w:p>
  </w:endnote>
  <w:endnote w:type="continuationSeparator" w:id="0">
    <w:p w14:paraId="12567D4D" w14:textId="77777777" w:rsidR="00645891" w:rsidRDefault="0064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17E08" w14:textId="77777777" w:rsidR="00DD7A23" w:rsidRDefault="001B15D4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5274B0">
      <w:rPr>
        <w:b/>
        <w:noProof/>
      </w:rPr>
      <w:t>2</w:t>
    </w:r>
    <w:r>
      <w:rPr>
        <w:b/>
      </w:rPr>
      <w:fldChar w:fldCharType="end"/>
    </w:r>
    <w:r>
      <w:rPr>
        <w:noProof/>
      </w:rPr>
      <w:t xml:space="preserve"> of </w:t>
    </w:r>
    <w:r>
      <w:rPr>
        <w:b/>
        <w:noProof/>
      </w:rPr>
      <w:fldChar w:fldCharType="begin"/>
    </w:r>
    <w:r>
      <w:rPr>
        <w:b/>
        <w:noProof/>
      </w:rPr>
      <w:instrText xml:space="preserve"> SECTIONPAGES  \* Arabic  \* MERGEFORMAT </w:instrText>
    </w:r>
    <w:r>
      <w:rPr>
        <w:b/>
        <w:noProof/>
      </w:rPr>
      <w:fldChar w:fldCharType="separate"/>
    </w:r>
    <w:r w:rsidR="005274B0">
      <w:rPr>
        <w:b/>
        <w:noProof/>
      </w:rPr>
      <w:t>2</w:t>
    </w:r>
    <w:r>
      <w:rPr>
        <w:b/>
        <w:noProof/>
      </w:rPr>
      <w:fldChar w:fldCharType="end"/>
    </w:r>
  </w:p>
  <w:p w14:paraId="5B2CE8FF" w14:textId="77777777" w:rsidR="00DD7A23" w:rsidRDefault="00DD7A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087D" w14:textId="77777777" w:rsidR="00645891" w:rsidRDefault="00645891">
      <w:pPr>
        <w:spacing w:after="0" w:line="240" w:lineRule="auto"/>
      </w:pPr>
      <w:r>
        <w:separator/>
      </w:r>
    </w:p>
  </w:footnote>
  <w:footnote w:type="continuationSeparator" w:id="0">
    <w:p w14:paraId="79AFB9F4" w14:textId="77777777" w:rsidR="00645891" w:rsidRDefault="0064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A04"/>
    <w:multiLevelType w:val="hybridMultilevel"/>
    <w:tmpl w:val="C4543F28"/>
    <w:lvl w:ilvl="0" w:tplc="E41C8E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492966"/>
    <w:multiLevelType w:val="multilevel"/>
    <w:tmpl w:val="A6CA1024"/>
    <w:lvl w:ilvl="0">
      <w:start w:val="1"/>
      <w:numFmt w:val="cardinalText"/>
      <w:suff w:val="nothing"/>
      <w:lvlText w:val="Article %1"/>
      <w:lvlJc w:val="left"/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5760" w:hanging="720"/>
      </w:pPr>
      <w:rPr>
        <w:rFonts w:cs="Times New Roman" w:hint="default"/>
      </w:rPr>
    </w:lvl>
  </w:abstractNum>
  <w:abstractNum w:abstractNumId="2">
    <w:nsid w:val="2B5C20EE"/>
    <w:multiLevelType w:val="hybridMultilevel"/>
    <w:tmpl w:val="0B6A3CA2"/>
    <w:lvl w:ilvl="0" w:tplc="9612C6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77AB8"/>
    <w:multiLevelType w:val="hybridMultilevel"/>
    <w:tmpl w:val="AA34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97AE9"/>
    <w:multiLevelType w:val="hybridMultilevel"/>
    <w:tmpl w:val="A2A0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D4"/>
    <w:rsid w:val="0000628E"/>
    <w:rsid w:val="000833A5"/>
    <w:rsid w:val="001944C6"/>
    <w:rsid w:val="001B15D4"/>
    <w:rsid w:val="00272ED2"/>
    <w:rsid w:val="00334196"/>
    <w:rsid w:val="004307B5"/>
    <w:rsid w:val="004B7DF2"/>
    <w:rsid w:val="00505160"/>
    <w:rsid w:val="005274B0"/>
    <w:rsid w:val="005F1F1D"/>
    <w:rsid w:val="00645891"/>
    <w:rsid w:val="007622AB"/>
    <w:rsid w:val="00890523"/>
    <w:rsid w:val="00B5058E"/>
    <w:rsid w:val="00CD2528"/>
    <w:rsid w:val="00CF70FA"/>
    <w:rsid w:val="00D67A14"/>
    <w:rsid w:val="00DD7A23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4A30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8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8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4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84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5030"/>
    <w:pPr>
      <w:keepNext/>
      <w:keepLines/>
      <w:tabs>
        <w:tab w:val="left" w:pos="1987"/>
        <w:tab w:val="num" w:pos="2160"/>
      </w:tabs>
      <w:spacing w:before="120" w:after="120" w:line="240" w:lineRule="auto"/>
      <w:ind w:left="2160" w:right="1440" w:hanging="7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5030"/>
    <w:pPr>
      <w:keepNext/>
      <w:keepLines/>
      <w:tabs>
        <w:tab w:val="num" w:pos="2880"/>
      </w:tabs>
      <w:spacing w:before="120" w:after="120" w:line="240" w:lineRule="auto"/>
      <w:ind w:left="2880" w:right="2160" w:hanging="72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5030"/>
    <w:pPr>
      <w:tabs>
        <w:tab w:val="num" w:pos="-720"/>
      </w:tabs>
      <w:spacing w:before="240" w:after="60" w:line="240" w:lineRule="auto"/>
      <w:ind w:left="360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5030"/>
    <w:pPr>
      <w:tabs>
        <w:tab w:val="num" w:pos="-720"/>
      </w:tabs>
      <w:spacing w:before="240" w:after="60" w:line="240" w:lineRule="auto"/>
      <w:ind w:left="4320" w:hanging="72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5030"/>
    <w:pPr>
      <w:tabs>
        <w:tab w:val="num" w:pos="-720"/>
      </w:tabs>
      <w:spacing w:before="240" w:after="60" w:line="240" w:lineRule="auto"/>
      <w:ind w:left="5040" w:hanging="72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5030"/>
    <w:pPr>
      <w:tabs>
        <w:tab w:val="num" w:pos="-720"/>
      </w:tabs>
      <w:spacing w:before="240" w:after="60" w:line="240" w:lineRule="auto"/>
      <w:ind w:left="5760" w:hanging="72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284B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D284B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84B"/>
    <w:rPr>
      <w:rFonts w:ascii="Cambria" w:hAnsi="Cambria" w:cs="Times New Roman"/>
      <w:b/>
      <w:color w:val="4F81BD"/>
    </w:rPr>
  </w:style>
  <w:style w:type="paragraph" w:customStyle="1" w:styleId="TextHeading2">
    <w:name w:val="Text Heading 2"/>
    <w:link w:val="TextHeading2Char"/>
    <w:uiPriority w:val="99"/>
    <w:rsid w:val="005D284B"/>
    <w:pPr>
      <w:spacing w:before="120" w:after="120"/>
      <w:jc w:val="both"/>
    </w:pPr>
    <w:rPr>
      <w:sz w:val="24"/>
    </w:rPr>
  </w:style>
  <w:style w:type="character" w:customStyle="1" w:styleId="TextHeading2Char">
    <w:name w:val="Text Heading 2 Char"/>
    <w:link w:val="TextHeading2"/>
    <w:uiPriority w:val="99"/>
    <w:locked/>
    <w:rsid w:val="005D284B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5D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28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D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284B"/>
    <w:rPr>
      <w:rFonts w:ascii="Calibri" w:hAnsi="Calibri" w:cs="Times New Roman"/>
    </w:rPr>
  </w:style>
  <w:style w:type="paragraph" w:customStyle="1" w:styleId="TextHeading3">
    <w:name w:val="Text Heading 3"/>
    <w:link w:val="TextHeading3Char"/>
    <w:uiPriority w:val="99"/>
    <w:rsid w:val="005D284B"/>
    <w:pPr>
      <w:spacing w:before="120" w:after="120"/>
      <w:ind w:left="720"/>
      <w:jc w:val="both"/>
    </w:pPr>
    <w:rPr>
      <w:sz w:val="24"/>
    </w:rPr>
  </w:style>
  <w:style w:type="character" w:customStyle="1" w:styleId="TextHeading3Char">
    <w:name w:val="Text Heading 3 Char"/>
    <w:link w:val="TextHeading3"/>
    <w:uiPriority w:val="99"/>
    <w:locked/>
    <w:rsid w:val="005D284B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rsid w:val="005D284B"/>
    <w:rPr>
      <w:rFonts w:cs="Times New Roman"/>
    </w:rPr>
  </w:style>
  <w:style w:type="paragraph" w:customStyle="1" w:styleId="Text">
    <w:name w:val="Text"/>
    <w:basedOn w:val="Normal"/>
    <w:link w:val="TextChar"/>
    <w:rsid w:val="005D284B"/>
    <w:pPr>
      <w:spacing w:after="0" w:line="240" w:lineRule="auto"/>
    </w:pPr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locked/>
    <w:rsid w:val="005D284B"/>
    <w:rPr>
      <w:rFonts w:ascii="Tahoma" w:eastAsia="Batang" w:hAnsi="Tahoma"/>
      <w:sz w:val="24"/>
      <w:lang w:val="x-none" w:eastAsia="ko-KR"/>
    </w:rPr>
  </w:style>
  <w:style w:type="paragraph" w:styleId="NoSpacing">
    <w:name w:val="No Spacing"/>
    <w:uiPriority w:val="1"/>
    <w:qFormat/>
    <w:rsid w:val="005D284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284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8BB"/>
    <w:rPr>
      <w:rFonts w:ascii="Tahoma" w:hAnsi="Tahoma" w:cs="Times New Roman"/>
      <w:sz w:val="1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 w:cs="Arial"/>
      <w:sz w:val="22"/>
      <w:szCs w:val="22"/>
    </w:rPr>
  </w:style>
  <w:style w:type="paragraph" w:customStyle="1" w:styleId="t1">
    <w:name w:val="t1"/>
    <w:basedOn w:val="Normal"/>
    <w:next w:val="TextHeading3"/>
    <w:uiPriority w:val="99"/>
    <w:rsid w:val="00275030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xtHeading4">
    <w:name w:val="Text Heading 4"/>
    <w:next w:val="Text"/>
    <w:uiPriority w:val="99"/>
    <w:rsid w:val="00275030"/>
    <w:pPr>
      <w:spacing w:before="120" w:after="120"/>
      <w:ind w:left="1440" w:right="1440"/>
      <w:jc w:val="both"/>
    </w:pPr>
    <w:rPr>
      <w:sz w:val="24"/>
      <w:szCs w:val="24"/>
    </w:rPr>
  </w:style>
  <w:style w:type="paragraph" w:customStyle="1" w:styleId="TextHeading5">
    <w:name w:val="Text Heading 5"/>
    <w:uiPriority w:val="99"/>
    <w:rsid w:val="00275030"/>
    <w:pPr>
      <w:spacing w:before="120" w:after="120"/>
      <w:ind w:left="2160" w:right="216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75030"/>
    <w:pPr>
      <w:spacing w:before="240" w:after="240" w:line="480" w:lineRule="exact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itleDocument">
    <w:name w:val="Title Document"/>
    <w:next w:val="BalloonText"/>
    <w:uiPriority w:val="99"/>
    <w:rsid w:val="00275030"/>
    <w:pPr>
      <w:spacing w:line="400" w:lineRule="exact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itleDocumentCenter">
    <w:name w:val="Title Document Center"/>
    <w:autoRedefine/>
    <w:uiPriority w:val="99"/>
    <w:rsid w:val="00275030"/>
    <w:pPr>
      <w:spacing w:before="120" w:line="400" w:lineRule="atLeast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itlePage">
    <w:name w:val="Title Page"/>
    <w:uiPriority w:val="99"/>
    <w:rsid w:val="00275030"/>
    <w:pPr>
      <w:keepNext/>
      <w:keepLines/>
      <w:spacing w:after="480" w:line="400" w:lineRule="exact"/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99"/>
    <w:semiHidden/>
    <w:rsid w:val="00275030"/>
    <w:pPr>
      <w:keepNext/>
      <w:tabs>
        <w:tab w:val="left" w:pos="2160"/>
        <w:tab w:val="right" w:leader="dot" w:pos="8640"/>
      </w:tabs>
      <w:spacing w:before="360" w:after="60" w:line="240" w:lineRule="auto"/>
      <w:ind w:left="2160" w:right="720" w:hanging="2160"/>
    </w:pPr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75030"/>
    <w:pPr>
      <w:tabs>
        <w:tab w:val="left" w:pos="2160"/>
        <w:tab w:val="right" w:leader="dot" w:pos="8640"/>
      </w:tabs>
      <w:spacing w:after="0" w:line="240" w:lineRule="auto"/>
      <w:ind w:left="2160" w:right="720" w:hanging="21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21FB-BBE7-FB4D-887A-A68A34C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m (Gold)</vt:lpstr>
    </vt:vector>
  </TitlesOfParts>
  <Company>Microsof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 (Gold)</dc:title>
  <dc:creator>wilson_t</dc:creator>
  <dc:description>NOTE:  To make changes to the firm information in header, customize the Letterhead template in the Law Firm Templates folder.</dc:description>
  <cp:lastModifiedBy>Microsoft Office User</cp:lastModifiedBy>
  <cp:revision>11</cp:revision>
  <cp:lastPrinted>2011-09-06T21:55:00Z</cp:lastPrinted>
  <dcterms:created xsi:type="dcterms:W3CDTF">2016-11-10T23:43:00Z</dcterms:created>
  <dcterms:modified xsi:type="dcterms:W3CDTF">2016-11-11T00:13:00Z</dcterms:modified>
</cp:coreProperties>
</file>